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53254" w14:textId="605BB56B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POSTA DE PROJETO DE EXTENSÃO </w:t>
      </w:r>
    </w:p>
    <w:p w14:paraId="556E7F7B" w14:textId="77777777" w:rsidR="005C5BD0" w:rsidRDefault="005C5BD0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75885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A018A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DADOS GERAIS </w:t>
      </w:r>
    </w:p>
    <w:p w14:paraId="583C1B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5089E9B" w14:textId="7D12C60B" w:rsidR="00292D9F" w:rsidRDefault="00021D0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rojeto Rio Renovado</w:t>
      </w:r>
    </w:p>
    <w:p w14:paraId="2CDAFBB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292D9F" w14:paraId="7778DFE2" w14:textId="77777777" w:rsidTr="00292D9F">
        <w:tc>
          <w:tcPr>
            <w:tcW w:w="9356" w:type="dxa"/>
          </w:tcPr>
          <w:p w14:paraId="06B960AD" w14:textId="2D2D5EE5" w:rsidR="00292D9F" w:rsidRPr="00292D9F" w:rsidRDefault="00021D0F" w:rsidP="00512318">
            <w:pP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O projeto é um barco que irá coletar os resíduos superficiais de lagos e rios Ele terá controle de quantidade para saber o momento de retornar e recolher o lixo</w:t>
            </w:r>
          </w:p>
          <w:p w14:paraId="10BE8173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331C96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58084843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egrantes da equipe</w:t>
      </w:r>
    </w:p>
    <w:p w14:paraId="50C91612" w14:textId="77777777" w:rsidR="00292D9F" w:rsidRP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292D9F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Identificar o nome completo e o RA dos participantes do projeto</w:t>
      </w:r>
    </w:p>
    <w:tbl>
      <w:tblPr>
        <w:tblW w:w="9375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292D9F" w14:paraId="500CCEF6" w14:textId="77777777" w:rsidTr="00512318">
        <w:tc>
          <w:tcPr>
            <w:tcW w:w="6675" w:type="dxa"/>
            <w:shd w:val="clear" w:color="auto" w:fill="auto"/>
          </w:tcPr>
          <w:p w14:paraId="4D60815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:</w:t>
            </w:r>
          </w:p>
          <w:p w14:paraId="0A4DAC9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0E1C34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:</w:t>
            </w:r>
          </w:p>
        </w:tc>
      </w:tr>
      <w:tr w:rsidR="00292D9F" w14:paraId="3CA6BAAB" w14:textId="77777777" w:rsidTr="00021D0F">
        <w:trPr>
          <w:trHeight w:val="305"/>
        </w:trPr>
        <w:tc>
          <w:tcPr>
            <w:tcW w:w="6675" w:type="dxa"/>
            <w:shd w:val="clear" w:color="auto" w:fill="auto"/>
          </w:tcPr>
          <w:p w14:paraId="5BF3AD20" w14:textId="484067C9" w:rsidR="00292D9F" w:rsidRDefault="00021D0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21D0F">
              <w:rPr>
                <w:rFonts w:ascii="Arial" w:eastAsia="Arial" w:hAnsi="Arial" w:cs="Arial"/>
                <w:b/>
                <w:sz w:val="20"/>
                <w:szCs w:val="20"/>
              </w:rPr>
              <w:t>Adeilson Nunes</w:t>
            </w:r>
          </w:p>
        </w:tc>
        <w:tc>
          <w:tcPr>
            <w:tcW w:w="2700" w:type="dxa"/>
            <w:shd w:val="clear" w:color="auto" w:fill="auto"/>
          </w:tcPr>
          <w:p w14:paraId="2E458908" w14:textId="56EAAD72" w:rsidR="00292D9F" w:rsidRDefault="00021D0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025670</w:t>
            </w:r>
          </w:p>
        </w:tc>
      </w:tr>
      <w:tr w:rsidR="00292D9F" w14:paraId="48C646FB" w14:textId="77777777" w:rsidTr="00512318">
        <w:tc>
          <w:tcPr>
            <w:tcW w:w="6675" w:type="dxa"/>
            <w:shd w:val="clear" w:color="auto" w:fill="auto"/>
          </w:tcPr>
          <w:p w14:paraId="2972D884" w14:textId="2FD6FC79" w:rsidR="00292D9F" w:rsidRDefault="00021D0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rika Santana</w:t>
            </w:r>
          </w:p>
        </w:tc>
        <w:tc>
          <w:tcPr>
            <w:tcW w:w="2700" w:type="dxa"/>
            <w:shd w:val="clear" w:color="auto" w:fill="auto"/>
          </w:tcPr>
          <w:p w14:paraId="35E90DE1" w14:textId="6911472A" w:rsidR="00292D9F" w:rsidRDefault="00A35D92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26205</w:t>
            </w:r>
          </w:p>
        </w:tc>
      </w:tr>
      <w:tr w:rsidR="00292D9F" w14:paraId="10933BB0" w14:textId="77777777" w:rsidTr="00512318">
        <w:tc>
          <w:tcPr>
            <w:tcW w:w="6675" w:type="dxa"/>
            <w:shd w:val="clear" w:color="auto" w:fill="auto"/>
          </w:tcPr>
          <w:p w14:paraId="39CC8453" w14:textId="7EB0A11F" w:rsidR="00292D9F" w:rsidRDefault="00021D0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uan Meireles</w:t>
            </w:r>
          </w:p>
        </w:tc>
        <w:tc>
          <w:tcPr>
            <w:tcW w:w="2700" w:type="dxa"/>
            <w:shd w:val="clear" w:color="auto" w:fill="auto"/>
          </w:tcPr>
          <w:p w14:paraId="75FD46D4" w14:textId="15EBB5CA" w:rsidR="00292D9F" w:rsidRDefault="00021D0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026030</w:t>
            </w:r>
          </w:p>
        </w:tc>
      </w:tr>
      <w:tr w:rsidR="00292D9F" w14:paraId="122177DC" w14:textId="77777777" w:rsidTr="00512318">
        <w:tc>
          <w:tcPr>
            <w:tcW w:w="6675" w:type="dxa"/>
            <w:shd w:val="clear" w:color="auto" w:fill="auto"/>
          </w:tcPr>
          <w:p w14:paraId="0214D97E" w14:textId="3E39CFFD" w:rsidR="00292D9F" w:rsidRDefault="00021D0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uiza Domingues</w:t>
            </w:r>
          </w:p>
        </w:tc>
        <w:tc>
          <w:tcPr>
            <w:tcW w:w="2700" w:type="dxa"/>
            <w:shd w:val="clear" w:color="auto" w:fill="auto"/>
          </w:tcPr>
          <w:p w14:paraId="74E862C1" w14:textId="54372F14" w:rsidR="00292D9F" w:rsidRDefault="00021D0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25990</w:t>
            </w:r>
          </w:p>
        </w:tc>
      </w:tr>
    </w:tbl>
    <w:p w14:paraId="28FFF32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E1F52BD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6DEBAE23" w14:textId="77777777" w:rsidTr="00512318">
        <w:tc>
          <w:tcPr>
            <w:tcW w:w="9435" w:type="dxa"/>
          </w:tcPr>
          <w:p w14:paraId="12B61260" w14:textId="21D92112" w:rsidR="00292D9F" w:rsidRDefault="00CA61FD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A61FD">
              <w:rPr>
                <w:rFonts w:ascii="Arial" w:eastAsia="Arial" w:hAnsi="Arial" w:cs="Arial"/>
                <w:color w:val="000000"/>
                <w:sz w:val="20"/>
                <w:szCs w:val="20"/>
              </w:rPr>
              <w:t>Adriano Felix Valente</w:t>
            </w:r>
            <w:r w:rsidR="00292D9F" w:rsidRPr="005C5BD0"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</w:p>
        </w:tc>
      </w:tr>
    </w:tbl>
    <w:p w14:paraId="0584569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0FA0192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urso</w:t>
      </w:r>
    </w:p>
    <w:tbl>
      <w:tblPr>
        <w:tblW w:w="943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739E0DD9" w14:textId="77777777" w:rsidTr="00512318">
        <w:tc>
          <w:tcPr>
            <w:tcW w:w="9435" w:type="dxa"/>
          </w:tcPr>
          <w:p w14:paraId="521B1268" w14:textId="094DF5B9" w:rsidR="00292D9F" w:rsidRDefault="00CA61FD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A61FD">
              <w:rPr>
                <w:rFonts w:ascii="Arial" w:eastAsia="Arial" w:hAnsi="Arial" w:cs="Arial"/>
                <w:color w:val="000000"/>
                <w:sz w:val="20"/>
                <w:szCs w:val="20"/>
              </w:rPr>
              <w:t>Análise e Desenvolvimento de Sistemas</w:t>
            </w:r>
          </w:p>
        </w:tc>
      </w:tr>
    </w:tbl>
    <w:p w14:paraId="11863785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FD0EA74" w14:textId="04F1EDC1" w:rsidR="00292D9F" w:rsidRPr="00CA61FD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inha de atuação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292D9F" w14:paraId="185E47AD" w14:textId="77777777" w:rsidTr="0051231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F427B" w14:textId="79A82555" w:rsidR="00292D9F" w:rsidRDefault="005C5BD0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jeto Interdisciplinar: </w:t>
            </w:r>
            <w:r w:rsidR="00CA61FD">
              <w:rPr>
                <w:rFonts w:ascii="Arial" w:eastAsia="Arial" w:hAnsi="Arial" w:cs="Arial"/>
                <w:color w:val="000000"/>
                <w:sz w:val="20"/>
                <w:szCs w:val="20"/>
              </w:rPr>
              <w:t>Solução em Internet das Coisas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5C1D7" w14:textId="4A8B17A9" w:rsidR="00611424" w:rsidRDefault="00611424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A4446D6" w14:textId="0075C4BE" w:rsidR="00292D9F" w:rsidRDefault="00292D9F" w:rsidP="005C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3F079B5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6B7A07FE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 do Desenvolvimento Sustentável</w:t>
      </w:r>
    </w:p>
    <w:p w14:paraId="43918333" w14:textId="1681DD9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</w:p>
    <w:tbl>
      <w:tblPr>
        <w:tblW w:w="943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292D9F" w14:paraId="1D7BCBDF" w14:textId="77777777" w:rsidTr="00512318">
        <w:tc>
          <w:tcPr>
            <w:tcW w:w="4515" w:type="dxa"/>
          </w:tcPr>
          <w:p w14:paraId="406312F8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- Erradicação da Pobreza</w:t>
            </w:r>
          </w:p>
          <w:p w14:paraId="33DB8CF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- Fome Zero</w:t>
            </w:r>
          </w:p>
          <w:p w14:paraId="08BB7D2E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- Saúde e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Bem Estar</w:t>
            </w:r>
            <w:proofErr w:type="gramEnd"/>
          </w:p>
          <w:p w14:paraId="1BBE0FF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- Educação de Qualidade</w:t>
            </w:r>
          </w:p>
          <w:p w14:paraId="6576A6A1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- Igualdade de Gênero</w:t>
            </w:r>
          </w:p>
          <w:p w14:paraId="13E36806" w14:textId="385F80CB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6- </w:t>
            </w:r>
            <w:r w:rsidRPr="00CA61FD">
              <w:rPr>
                <w:rFonts w:ascii="Arial" w:eastAsia="Arial" w:hAnsi="Arial" w:cs="Arial"/>
                <w:sz w:val="20"/>
                <w:szCs w:val="20"/>
                <w:u w:val="single"/>
              </w:rPr>
              <w:t>Água Potável e Saneamento</w:t>
            </w:r>
            <w:r w:rsidR="00CA61F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A61FD"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>✓</w:t>
            </w:r>
          </w:p>
          <w:p w14:paraId="161A797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 Energia Limpa e Acessível</w:t>
            </w:r>
          </w:p>
          <w:p w14:paraId="10B3529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- Trabalho Decente e Crescimento Econômico</w:t>
            </w:r>
          </w:p>
          <w:p w14:paraId="4A73CB0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</w:tcPr>
          <w:p w14:paraId="5740045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- Redução das Desigualdades </w:t>
            </w:r>
          </w:p>
          <w:p w14:paraId="4DF42832" w14:textId="66780F5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-Cidades e Comunidades Sustentáveis</w:t>
            </w:r>
          </w:p>
          <w:p w14:paraId="2AB6D9C9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- Consumo e Produção Responsáveis</w:t>
            </w:r>
          </w:p>
          <w:p w14:paraId="43CDC2C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- Ação Contra a Mudança Global do Clima</w:t>
            </w:r>
          </w:p>
          <w:p w14:paraId="47B5D5BC" w14:textId="2953FF9C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4- </w:t>
            </w:r>
            <w:r w:rsidRPr="00CA61FD">
              <w:rPr>
                <w:rFonts w:ascii="Arial" w:eastAsia="Arial" w:hAnsi="Arial" w:cs="Arial"/>
                <w:sz w:val="20"/>
                <w:szCs w:val="20"/>
                <w:u w:val="single"/>
              </w:rPr>
              <w:t>Vida na Água</w:t>
            </w:r>
            <w:r w:rsidR="00CA61F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A61FD"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>✓</w:t>
            </w:r>
          </w:p>
          <w:p w14:paraId="25D562CB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- Vida Terrestre</w:t>
            </w:r>
          </w:p>
          <w:p w14:paraId="063BC2E4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- Paz, Justiça e Instituições Eficazes</w:t>
            </w:r>
          </w:p>
          <w:p w14:paraId="3DB060B2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- Parcerias e Meios de Implementação</w:t>
            </w:r>
          </w:p>
          <w:p w14:paraId="327A6B8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148FBD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3B39A69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5B40AE6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7F201B4" w14:textId="6C376F41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ipo de projeto</w:t>
      </w:r>
    </w:p>
    <w:p w14:paraId="7A3842BC" w14:textId="2CB27E31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</w:p>
    <w:tbl>
      <w:tblPr>
        <w:tblW w:w="945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14:paraId="523986B5" w14:textId="77777777" w:rsidTr="00512318">
        <w:tc>
          <w:tcPr>
            <w:tcW w:w="9450" w:type="dxa"/>
          </w:tcPr>
          <w:p w14:paraId="5B651929" w14:textId="46462F58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não implementado na prática (proposta de intervenção)</w:t>
            </w:r>
          </w:p>
          <w:p w14:paraId="50832544" w14:textId="00FAB305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implementado na prática (intervenção executada)</w:t>
            </w:r>
            <w:r w:rsidR="00CA61FD"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 w:rsidR="00CA61FD"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>✓</w:t>
            </w:r>
          </w:p>
        </w:tc>
      </w:tr>
    </w:tbl>
    <w:p w14:paraId="03F1A1E7" w14:textId="77777777" w:rsidR="00292D9F" w:rsidRDefault="00292D9F" w:rsidP="00292D9F">
      <w:pPr>
        <w:spacing w:before="240"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Tema gerador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14:paraId="1CCCEB88" w14:textId="77777777" w:rsidTr="00512318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CDB8" w14:textId="75424430" w:rsidR="00292D9F" w:rsidRDefault="00CA61FD" w:rsidP="00512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O projeto visa soluções para a ODS 6 (Água potável e saneamento) e a ODS 14 (Vida na água). A área do conhecimento predominante será IoT (Internet </w:t>
            </w:r>
            <w:proofErr w:type="spellStart"/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of</w:t>
            </w:r>
            <w:proofErr w:type="spellEnd"/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  <w:r w:rsidR="0056007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Thing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)</w:t>
            </w:r>
            <w:r w:rsidR="0056007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.</w:t>
            </w:r>
          </w:p>
        </w:tc>
      </w:tr>
    </w:tbl>
    <w:p w14:paraId="7C747228" w14:textId="77777777" w:rsidR="00292D9F" w:rsidRDefault="00292D9F" w:rsidP="00292D9F">
      <w:pPr>
        <w:spacing w:before="240"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tblInd w:w="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292D9F" w14:paraId="0E69BA3A" w14:textId="77777777" w:rsidTr="00512318">
        <w:tc>
          <w:tcPr>
            <w:tcW w:w="9465" w:type="dxa"/>
          </w:tcPr>
          <w:p w14:paraId="7E1BDFE8" w14:textId="6C219B9D" w:rsidR="00292D9F" w:rsidRPr="005C5BD0" w:rsidRDefault="00292D9F" w:rsidP="00512318">
            <w:pPr>
              <w:shd w:val="clear" w:color="auto" w:fill="FFFFFF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Inserir os dados neste espaço. Orientações:</w:t>
            </w:r>
            <w:r w:rsidRPr="005C5BD0"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Descrever o produto decorrente da </w:t>
            </w:r>
            <w:r w:rsidR="005C5BD0"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atividade de Extensão</w:t>
            </w:r>
            <w:r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. Consultar </w:t>
            </w:r>
            <w:r w:rsidR="005C5BD0"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Regulamento do Curso</w:t>
            </w:r>
            <w:r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.  Apresentar evidências como fotos, links, folder, cartilha, </w:t>
            </w:r>
            <w:r w:rsidR="005C5BD0"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código, </w:t>
            </w:r>
            <w:proofErr w:type="gramStart"/>
            <w:r w:rsidR="005C5BD0"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apresentação, </w:t>
            </w:r>
            <w:r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etc.</w:t>
            </w:r>
            <w:proofErr w:type="gramEnd"/>
          </w:p>
        </w:tc>
      </w:tr>
    </w:tbl>
    <w:p w14:paraId="0919E8C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03425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IDENTIFICAÇÃO DO CENÁRIO DE INTERVENÇÃO E HIPÓTESES DE SOLUÇÃO</w:t>
      </w:r>
    </w:p>
    <w:p w14:paraId="121460E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Local (cenário) previsto para a implementação d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49E1F19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6C707" w14:textId="6EA13CEB" w:rsidR="00292D9F" w:rsidRDefault="00560072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O projeto é viável para ser implementado em lagos, rios com correnteza baixa ou médias e córregos</w:t>
            </w:r>
            <w:r w:rsidR="00292D9F"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</w:tr>
    </w:tbl>
    <w:p w14:paraId="711BEDD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77FBFA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Público-alvo a ser atendido pel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13DB7B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810DB" w14:textId="44CF9D7C" w:rsidR="00292D9F" w:rsidRDefault="00560072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O público-alvo</w:t>
            </w:r>
            <w:r w:rsidR="00292D9F"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são pessoas que trabalham com aquacultura e desejam um equipamento com melhor custo-benefício. Voluntários, empresas ou poder público que queiram limpar rios, lagos e córregos. O perfil socioeconômico é a população</w:t>
            </w:r>
          </w:p>
        </w:tc>
      </w:tr>
    </w:tbl>
    <w:p w14:paraId="6616E9D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8165412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E493F9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40464" w14:textId="77777777" w:rsidR="00292D9F" w:rsidRDefault="00292D9F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Inserir os dados neste espaço. Orientações:</w:t>
            </w:r>
            <w:r w:rsidRPr="004812A4"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observar a realidade em si, identificar os postos-chave, os problemas apontados e suas características para que o plano de intervenção possa contribuir na transformação da realidade observada. Selecionar o problema que será objeto da intervenção e apresentar argumentos relativos à sua relevância de estudo. Os dados aqui inseridos também podem ser empregados na concepção do projeto propriamente dito. </w:t>
            </w:r>
          </w:p>
        </w:tc>
      </w:tr>
    </w:tbl>
    <w:p w14:paraId="6B19D78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96E350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efinição de hipóteses para a solução do problema observad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34A89C6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619D9" w14:textId="77777777" w:rsidR="00292D9F" w:rsidRDefault="00292D9F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Inserir os dados neste espaço. Orientações:</w:t>
            </w:r>
            <w:r w:rsidRPr="004812A4"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as hipóteses devem ser construídas após a teorização e estudo do problema observado. Relacionar hipóteses de intervenção para solução do problema de estudo e selecionar a mais adequada. É importante considerar intervenções tecnicamente exequíveis, sustentáveis e economicamente viáveis</w:t>
            </w:r>
            <w:r w:rsidRPr="004812A4"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>.</w:t>
            </w:r>
          </w:p>
        </w:tc>
      </w:tr>
    </w:tbl>
    <w:p w14:paraId="1D94592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F2D206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1411D8E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 DESCRIÇÃO DO PROJETO</w:t>
      </w:r>
    </w:p>
    <w:p w14:paraId="1A17C062" w14:textId="77777777" w:rsidR="00292D9F" w:rsidRPr="004812A4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4812A4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É importante destacar que um projeto de extensão não precisa ser necessariamente igual a um projeto de pesquisa. Mesmo que haja necessidade de pesquisa prévia para a fundamentação teórica, construção da introdução e para um melhor entendimento sobre a realidade a ser trabalhada, é preciso que um projeto de extensão contemple práticas que promovam mudanças e/ou melhorias identificadas como necessárias. O projeto final deverá ser simples, objetivo, claro e ter de 3 a 5 páginas, dentro do modelo aqui proposto. </w:t>
      </w:r>
    </w:p>
    <w:p w14:paraId="1C3C23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A26076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mo</w:t>
      </w:r>
    </w:p>
    <w:tbl>
      <w:tblPr>
        <w:tblW w:w="935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292D9F" w14:paraId="456ECBCD" w14:textId="77777777" w:rsidTr="0051231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78324" w14:textId="77777777" w:rsidR="00292D9F" w:rsidRDefault="00292D9F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Inserir os dados neste espaço. Orientações:</w:t>
            </w:r>
            <w:r w:rsidRPr="004812A4"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texto sem parágrafos. Trata-se de um resumo, apresentado de forma sintética, clara, objetiva e concisa, dos pontos mais importantes da proposta do projeto: breve descrição do estudo, o problema a ser focado, público-alvo ou comunidade que será envolvido na ação extensionista, o objetivo geral da ação extensionista, as metodologias a serem utilizadas, as atividades previstas, os resultados esperados, e outras informações que forem consideradas relevantes. Escrever um texto curto. </w:t>
            </w:r>
          </w:p>
        </w:tc>
      </w:tr>
    </w:tbl>
    <w:p w14:paraId="468D5B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trike/>
          <w:sz w:val="20"/>
          <w:szCs w:val="20"/>
        </w:rPr>
      </w:pPr>
    </w:p>
    <w:p w14:paraId="37FC2A2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rodu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CDD4B31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EDBE" w14:textId="7502CF33" w:rsidR="00292D9F" w:rsidRDefault="00292D9F" w:rsidP="004812A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Inserir os dados neste espaço. Orientações:</w:t>
            </w:r>
            <w:r w:rsidRPr="004812A4"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apresentar a introdução com base na fundamentação teórica sobre o tema trabalhado e que situe o objeto da intervenção, afirmando sua relevância. Descrever as áreas e ODS impactados, incluir o referencial teórico, usar referências segundo ABNT. </w:t>
            </w:r>
            <w:r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lastRenderedPageBreak/>
              <w:t>Não se trata de uma monografia e sim de um</w:t>
            </w:r>
            <w:r w:rsidR="004812A4"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a</w:t>
            </w:r>
            <w:r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  <w:r w:rsidR="004812A4"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atividade</w:t>
            </w:r>
            <w:r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de extensão, por isso a introdução deve ser clara, objetiva</w:t>
            </w:r>
            <w:r w:rsid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  <w:r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e sintética. </w:t>
            </w:r>
          </w:p>
        </w:tc>
      </w:tr>
    </w:tbl>
    <w:p w14:paraId="009A875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470E3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C3D5B7D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92641" w14:textId="77777777" w:rsidR="00292D9F" w:rsidRDefault="00292D9F" w:rsidP="0051231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FB405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Inserir os dados neste espaço. Orientações:</w:t>
            </w:r>
            <w:r w:rsidRPr="00FB4052"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 w:rsidRPr="00FB405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Descrever os objetivos de forma clara. Cada objetivo deve ter uma correspondência com os resultados esperados. Devem ser expressos sucintamente, em itens, iniciando a frase com verbo de ação e não em forma de relatos.</w:t>
            </w:r>
          </w:p>
        </w:tc>
      </w:tr>
    </w:tbl>
    <w:p w14:paraId="68EB960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0E6D57F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étodo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935EA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92BE6" w14:textId="4F617448" w:rsidR="00292D9F" w:rsidRDefault="00292D9F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B405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Inserir os dados neste espaço. Orientações:</w:t>
            </w:r>
            <w:r w:rsidRPr="00FB4052"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 w:rsidRPr="00FB405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descrever como ocorrerá a ação extensionista junto ao público-alvo. Trata-se descrição sobre como será realizada a prática da ação extensionista, é o detalhamento do caminho a ser percorrido pela equipe em sua interação com a sociedade. Descrever os métodos, técnicas e estratégias para a implementação das atividades de intervenção previstas no projeto e sua contribuição para o alcance dos objetivos. Descrever o local, público-alvo, ferramentas empregadas para a relação dialógica com a comunidade ou setores da sociedade: visitas, entrevistas, questionários, reuniões, roda de conversa, ou uso de outras ferramentas de levantamento. Detalhar os procedimentos e as atividades a serem implementadas. </w:t>
            </w:r>
          </w:p>
        </w:tc>
      </w:tr>
    </w:tbl>
    <w:p w14:paraId="546B4ED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3BC5C0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ltados (ou resultados esperados)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292D9F" w14:paraId="57520F44" w14:textId="77777777" w:rsidTr="004812A4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37526" w14:textId="77777777" w:rsidR="00292D9F" w:rsidRDefault="00292D9F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B405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Inserir os dados neste espaço. Orientações: este item pode ser apresentado como resultados parciais, ou resultados finais para projetos implementados, ou, ainda, resultados esperados para propostas de projetos. Descrever de forma objetiva de que modo o projeto espera modificar as condições inicialmente diagnosticadas no público-alvo envolvido. Trata-se de uma projeção dos impactos sociais esperados ou desejados, considerando que a extensão universitária busca estar atenta aos interesses e necessidades da maioria da população, buscando superar desigualdades, garantir diversidade, evitar exclusões, implementar o desenvolvimento regional e desenvolver políticas públicas. </w:t>
            </w:r>
          </w:p>
        </w:tc>
      </w:tr>
    </w:tbl>
    <w:p w14:paraId="0220831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451C59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nsiderações finai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D1C9632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E73C8" w14:textId="286CF593" w:rsidR="00292D9F" w:rsidRDefault="00292D9F" w:rsidP="00FB405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FB405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Inserir os dados neste espaço. Orientações:</w:t>
            </w:r>
            <w:r w:rsidRPr="00FB4052"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 w:rsidRPr="00FB405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é o desfecho do projeto devendo responder o problema central do trabalho e destacar se o trabalho atendeu aos objetivos propostos, destacando os principais pontos e direções para futuras ações</w:t>
            </w:r>
            <w:r w:rsidR="00FB4052" w:rsidRPr="00FB405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.</w:t>
            </w:r>
          </w:p>
        </w:tc>
      </w:tr>
    </w:tbl>
    <w:p w14:paraId="4CBAF4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B42A18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ferência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59E6741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787ED" w14:textId="7715CA69" w:rsidR="00292D9F" w:rsidRPr="00FB4052" w:rsidRDefault="00292D9F" w:rsidP="00512318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FB405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Inserir os dados neste espaço. Orientações: Adotar a versão atual da ABNT.</w:t>
            </w:r>
          </w:p>
        </w:tc>
      </w:tr>
    </w:tbl>
    <w:p w14:paraId="7900DD9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141C30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E376A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B4BA45C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FED200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2746DF" w14:textId="77777777" w:rsidR="00292D9F" w:rsidRDefault="00292D9F" w:rsidP="00D85462">
      <w:pPr>
        <w:rPr>
          <w:rFonts w:ascii="Arial" w:eastAsia="Arial" w:hAnsi="Arial" w:cs="Arial"/>
          <w:b/>
          <w:sz w:val="20"/>
          <w:szCs w:val="20"/>
        </w:rPr>
      </w:pPr>
    </w:p>
    <w:p w14:paraId="54D6BA45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CB4BA10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EXO I</w:t>
      </w:r>
    </w:p>
    <w:p w14:paraId="4C52DF37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292D9F" w14:paraId="0E055235" w14:textId="77777777" w:rsidTr="00512318">
        <w:tc>
          <w:tcPr>
            <w:tcW w:w="9345" w:type="dxa"/>
          </w:tcPr>
          <w:p w14:paraId="224A0DEF" w14:textId="77777777" w:rsidR="00292D9F" w:rsidRDefault="00292D9F" w:rsidP="00512318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8546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  <w:highlight w:val="white"/>
              </w:rPr>
              <w:t>As atividades de extensão podem resultar em produto caracterizado a partir do fazer extensionista, sempre mediados pela interação dialógica entre a comunidade acadêmica e a sociedade e seus setores, sendo exemplos: softwares; aplicativos; protótipos; desenhos técnicos; patentes; simuladores; objetos de aprendizagem; games; insumos alternativos; processos e procedimentos operativos inovadores; relatórios; relatos de experiências; cartilhas; revistas; manuais; jornais; informativos; livros; anais; cartazes; artigos; resumos; pôster; banner; site; portal; hotsite; fotografia; vídeos; áudios; tutoriais, dentre outros.</w:t>
            </w:r>
          </w:p>
        </w:tc>
      </w:tr>
    </w:tbl>
    <w:p w14:paraId="7D2F808F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263EED4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292D9F" w14:paraId="50032C56" w14:textId="77777777" w:rsidTr="00512318">
        <w:tc>
          <w:tcPr>
            <w:tcW w:w="3037" w:type="dxa"/>
          </w:tcPr>
          <w:p w14:paraId="6ECDFEAC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evistas </w:t>
            </w:r>
          </w:p>
        </w:tc>
        <w:tc>
          <w:tcPr>
            <w:tcW w:w="6398" w:type="dxa"/>
          </w:tcPr>
          <w:p w14:paraId="6FB00D82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:</w:t>
            </w:r>
          </w:p>
        </w:tc>
      </w:tr>
      <w:tr w:rsidR="00292D9F" w14:paraId="4FF1C5BD" w14:textId="77777777" w:rsidTr="00512318">
        <w:tc>
          <w:tcPr>
            <w:tcW w:w="3037" w:type="dxa"/>
          </w:tcPr>
          <w:p w14:paraId="24C8BFAD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CAMINHO ABERTO: REVISTA DE EXTENSÃO DO IFSC</w:t>
            </w:r>
          </w:p>
        </w:tc>
        <w:tc>
          <w:tcPr>
            <w:tcW w:w="6398" w:type="dxa"/>
          </w:tcPr>
          <w:p w14:paraId="446E20EC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ifsc.edu.br/index.php/caminhoaberto/index</w:t>
            </w:r>
          </w:p>
        </w:tc>
      </w:tr>
      <w:tr w:rsidR="00292D9F" w14:paraId="5787B936" w14:textId="77777777" w:rsidTr="00512318">
        <w:tc>
          <w:tcPr>
            <w:tcW w:w="3037" w:type="dxa"/>
          </w:tcPr>
          <w:p w14:paraId="093BD2DB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TRAMUROS </w:t>
            </w:r>
          </w:p>
        </w:tc>
        <w:tc>
          <w:tcPr>
            <w:tcW w:w="6398" w:type="dxa"/>
          </w:tcPr>
          <w:p w14:paraId="5714E450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periodicos.univasf.edu.br/index.php/extramuros</w:t>
            </w:r>
          </w:p>
        </w:tc>
      </w:tr>
      <w:tr w:rsidR="00292D9F" w14:paraId="2FACE0D7" w14:textId="77777777" w:rsidTr="00512318">
        <w:tc>
          <w:tcPr>
            <w:tcW w:w="3037" w:type="dxa"/>
          </w:tcPr>
          <w:p w14:paraId="0CD938E4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BRASILEIRA DE EXTENSÃO UNIVERSITÁRIA</w:t>
            </w:r>
          </w:p>
        </w:tc>
        <w:tc>
          <w:tcPr>
            <w:tcW w:w="6398" w:type="dxa"/>
          </w:tcPr>
          <w:p w14:paraId="0468485E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fs.edu.br/index.php/RBEU/</w:t>
            </w:r>
          </w:p>
        </w:tc>
      </w:tr>
      <w:tr w:rsidR="00292D9F" w14:paraId="256CC64F" w14:textId="77777777" w:rsidTr="00512318">
        <w:tc>
          <w:tcPr>
            <w:tcW w:w="3037" w:type="dxa"/>
          </w:tcPr>
          <w:p w14:paraId="163A75C5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CIÊNCIA EM EXTENSÃO</w:t>
            </w:r>
          </w:p>
        </w:tc>
        <w:tc>
          <w:tcPr>
            <w:tcW w:w="6398" w:type="dxa"/>
          </w:tcPr>
          <w:p w14:paraId="5BC4BBFD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ojs.unesp.br/index.php/revista_proex/index</w:t>
            </w:r>
          </w:p>
        </w:tc>
      </w:tr>
      <w:tr w:rsidR="00292D9F" w14:paraId="2E007E46" w14:textId="77777777" w:rsidTr="00512318">
        <w:tc>
          <w:tcPr>
            <w:tcW w:w="3037" w:type="dxa"/>
          </w:tcPr>
          <w:p w14:paraId="59007FAB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DE CULTURA E EXTENSÃO</w:t>
            </w:r>
          </w:p>
        </w:tc>
        <w:tc>
          <w:tcPr>
            <w:tcW w:w="6398" w:type="dxa"/>
          </w:tcPr>
          <w:p w14:paraId="032E9B17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revistas.usp.br/rce</w:t>
            </w:r>
          </w:p>
        </w:tc>
      </w:tr>
      <w:tr w:rsidR="00292D9F" w14:paraId="0206DD9C" w14:textId="77777777" w:rsidTr="00512318">
        <w:tc>
          <w:tcPr>
            <w:tcW w:w="3037" w:type="dxa"/>
          </w:tcPr>
          <w:p w14:paraId="63F910C2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EXTENSÃO EM AÇÃO</w:t>
            </w:r>
          </w:p>
        </w:tc>
        <w:tc>
          <w:tcPr>
            <w:tcW w:w="6398" w:type="dxa"/>
          </w:tcPr>
          <w:p w14:paraId="6504BE56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://periodicos.ufc.br/extensaoemacao</w:t>
            </w:r>
          </w:p>
        </w:tc>
      </w:tr>
      <w:tr w:rsidR="00292D9F" w14:paraId="7E8D71CA" w14:textId="77777777" w:rsidTr="00512318">
        <w:tc>
          <w:tcPr>
            <w:tcW w:w="3037" w:type="dxa"/>
          </w:tcPr>
          <w:p w14:paraId="5C70608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RESSA EXTENSÃO (UFPEL)</w:t>
            </w:r>
          </w:p>
        </w:tc>
        <w:tc>
          <w:tcPr>
            <w:tcW w:w="6398" w:type="dxa"/>
          </w:tcPr>
          <w:p w14:paraId="5E33A6A8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pel.edu.br/ojs2/index.php/expressaextensao/index</w:t>
            </w:r>
          </w:p>
        </w:tc>
      </w:tr>
    </w:tbl>
    <w:p w14:paraId="2E028BB6" w14:textId="77777777" w:rsidR="00D85462" w:rsidRDefault="00D85462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3534EC4" w14:textId="159270EA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utras revistas podem ser consultadas em: </w:t>
      </w:r>
    </w:p>
    <w:p w14:paraId="7E017CC2" w14:textId="77777777" w:rsidR="00292D9F" w:rsidRDefault="00000000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11">
        <w:r w:rsidR="00292D9F">
          <w:rPr>
            <w:rFonts w:ascii="Arial" w:eastAsia="Arial" w:hAnsi="Arial" w:cs="Arial"/>
            <w:color w:val="0563C1"/>
            <w:sz w:val="20"/>
            <w:szCs w:val="20"/>
            <w:u w:val="single"/>
          </w:rPr>
          <w:t>https://www.ufrgs.br/ppggeo/ppggeo/wp-content/uploads/2019/12/QUALIS-NOVO-1.pdf</w:t>
        </w:r>
      </w:hyperlink>
      <w:r w:rsidR="00292D9F">
        <w:rPr>
          <w:rFonts w:ascii="Arial" w:eastAsia="Arial" w:hAnsi="Arial" w:cs="Arial"/>
          <w:sz w:val="20"/>
          <w:szCs w:val="20"/>
        </w:rPr>
        <w:t xml:space="preserve"> </w:t>
      </w:r>
    </w:p>
    <w:p w14:paraId="1A1C0A3A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292D9F" w14:paraId="1A47116D" w14:textId="77777777" w:rsidTr="00512318">
        <w:tc>
          <w:tcPr>
            <w:tcW w:w="3046" w:type="dxa"/>
          </w:tcPr>
          <w:p w14:paraId="40C10E57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</w:tcPr>
          <w:p w14:paraId="494FED1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56342906" w14:textId="77777777" w:rsidTr="00512318">
        <w:tc>
          <w:tcPr>
            <w:tcW w:w="3046" w:type="dxa"/>
          </w:tcPr>
          <w:p w14:paraId="347049F3" w14:textId="7061C28C" w:rsidR="00292D9F" w:rsidRDefault="00D85462" w:rsidP="00D854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gulamento das Atividade de Extensão – </w:t>
            </w:r>
            <w:r w:rsidR="00611424">
              <w:rPr>
                <w:rFonts w:ascii="Arial" w:eastAsia="Arial" w:hAnsi="Arial" w:cs="Arial"/>
                <w:sz w:val="20"/>
                <w:szCs w:val="20"/>
              </w:rPr>
              <w:t>Bacharelado em Ciência da Computação</w:t>
            </w:r>
          </w:p>
        </w:tc>
        <w:tc>
          <w:tcPr>
            <w:tcW w:w="6299" w:type="dxa"/>
          </w:tcPr>
          <w:p w14:paraId="52D1D062" w14:textId="3FBB755E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A16BAD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BD91F6E" w14:textId="77777777" w:rsidR="00767A86" w:rsidRPr="00037E7B" w:rsidRDefault="00767A86" w:rsidP="00BA65A1">
      <w:pPr>
        <w:rPr>
          <w:lang w:val="en-US"/>
        </w:rPr>
      </w:pPr>
    </w:p>
    <w:sectPr w:rsidR="00767A86" w:rsidRPr="00037E7B" w:rsidSect="00BA65A1">
      <w:headerReference w:type="default" r:id="rId12"/>
      <w:footerReference w:type="default" r:id="rId13"/>
      <w:pgSz w:w="11906" w:h="16838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8004E" w14:textId="77777777" w:rsidR="00BE165B" w:rsidRDefault="00BE165B" w:rsidP="00A665B8">
      <w:pPr>
        <w:spacing w:after="0" w:line="240" w:lineRule="auto"/>
      </w:pPr>
      <w:r>
        <w:separator/>
      </w:r>
    </w:p>
  </w:endnote>
  <w:endnote w:type="continuationSeparator" w:id="0">
    <w:p w14:paraId="1B4855B7" w14:textId="77777777" w:rsidR="00BE165B" w:rsidRDefault="00BE165B" w:rsidP="00A6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66512" w14:textId="77777777" w:rsidR="00A665B8" w:rsidRDefault="00A665B8">
    <w:pPr>
      <w:pStyle w:val="Rodap"/>
    </w:pPr>
  </w:p>
  <w:p w14:paraId="6B2010B8" w14:textId="77777777" w:rsidR="00A665B8" w:rsidRDefault="00A665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D97114" w14:textId="77777777" w:rsidR="00BE165B" w:rsidRDefault="00BE165B" w:rsidP="00A665B8">
      <w:pPr>
        <w:spacing w:after="0" w:line="240" w:lineRule="auto"/>
      </w:pPr>
      <w:r>
        <w:separator/>
      </w:r>
    </w:p>
  </w:footnote>
  <w:footnote w:type="continuationSeparator" w:id="0">
    <w:p w14:paraId="53158CA5" w14:textId="77777777" w:rsidR="00BE165B" w:rsidRDefault="00BE165B" w:rsidP="00A66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B8B62" w14:textId="77777777" w:rsidR="00BA65A1" w:rsidRDefault="00BA65A1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F097D" w14:textId="77777777" w:rsidR="00BA65A1" w:rsidRDefault="00BA65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483275458">
    <w:abstractNumId w:val="0"/>
  </w:num>
  <w:num w:numId="2" w16cid:durableId="284846387">
    <w:abstractNumId w:val="1"/>
  </w:num>
  <w:num w:numId="3" w16cid:durableId="817697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21D0F"/>
    <w:rsid w:val="00037E7B"/>
    <w:rsid w:val="000659A6"/>
    <w:rsid w:val="001752A0"/>
    <w:rsid w:val="002566B9"/>
    <w:rsid w:val="0027287A"/>
    <w:rsid w:val="00292D9F"/>
    <w:rsid w:val="004218BC"/>
    <w:rsid w:val="00461734"/>
    <w:rsid w:val="004812A4"/>
    <w:rsid w:val="00490844"/>
    <w:rsid w:val="004C4386"/>
    <w:rsid w:val="004D62CA"/>
    <w:rsid w:val="00542828"/>
    <w:rsid w:val="00560072"/>
    <w:rsid w:val="005C5BD0"/>
    <w:rsid w:val="00611424"/>
    <w:rsid w:val="007131AA"/>
    <w:rsid w:val="0073389B"/>
    <w:rsid w:val="00767A86"/>
    <w:rsid w:val="008C5578"/>
    <w:rsid w:val="00A35D92"/>
    <w:rsid w:val="00A665B8"/>
    <w:rsid w:val="00BA65A1"/>
    <w:rsid w:val="00BE165B"/>
    <w:rsid w:val="00BE610D"/>
    <w:rsid w:val="00C47475"/>
    <w:rsid w:val="00C61199"/>
    <w:rsid w:val="00CA61FD"/>
    <w:rsid w:val="00D6510D"/>
    <w:rsid w:val="00D85462"/>
    <w:rsid w:val="00E6300E"/>
    <w:rsid w:val="00FB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F2967"/>
  <w15:docId w15:val="{0AF7F93B-565D-4A41-8247-2ED81EB9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5B8"/>
  </w:style>
  <w:style w:type="paragraph" w:styleId="Rodap">
    <w:name w:val="footer"/>
    <w:basedOn w:val="Normal"/>
    <w:link w:val="Rodap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5B8"/>
  </w:style>
  <w:style w:type="paragraph" w:styleId="Textodebalo">
    <w:name w:val="Balloon Text"/>
    <w:basedOn w:val="Normal"/>
    <w:link w:val="Textodebalo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5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frgs.br/ppggeo/ppggeo/wp-content/uploads/2019/12/QUALIS-NOVO-1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EE1E3BCDC1C4FAAFD8784F0224B7F" ma:contentTypeVersion="7" ma:contentTypeDescription="Create a new document." ma:contentTypeScope="" ma:versionID="68f8212c2e6e7955815412737bde59c1">
  <xsd:schema xmlns:xsd="http://www.w3.org/2001/XMLSchema" xmlns:xs="http://www.w3.org/2001/XMLSchema" xmlns:p="http://schemas.microsoft.com/office/2006/metadata/properties" xmlns:ns2="65dbc61f-651c-40f7-b27a-2bb32da61f3a" xmlns:ns3="fa8a14e5-a1ba-432c-8ee2-95051867b283" targetNamespace="http://schemas.microsoft.com/office/2006/metadata/properties" ma:root="true" ma:fieldsID="9e503144b5e09f1fc0dd73cb9acd1d92" ns2:_="" ns3:_="">
    <xsd:import namespace="65dbc61f-651c-40f7-b27a-2bb32da61f3a"/>
    <xsd:import namespace="fa8a14e5-a1ba-432c-8ee2-95051867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c61f-651c-40f7-b27a-2bb32da61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14e5-a1ba-432c-8ee2-95051867b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B2B1D8-D5A2-4BD2-A84B-2FDD99D7D4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F72C6E-5CCE-4203-BAE5-7A3CE336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bc61f-651c-40f7-b27a-2bb32da61f3a"/>
    <ds:schemaRef ds:uri="fa8a14e5-a1ba-432c-8ee2-95051867b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12</Words>
  <Characters>7090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Selma de Oliveira</dc:creator>
  <cp:lastModifiedBy>ERIKA SANTANA DA SILVA</cp:lastModifiedBy>
  <cp:revision>2</cp:revision>
  <cp:lastPrinted>2016-10-14T19:13:00Z</cp:lastPrinted>
  <dcterms:created xsi:type="dcterms:W3CDTF">2024-05-24T03:13:00Z</dcterms:created>
  <dcterms:modified xsi:type="dcterms:W3CDTF">2024-05-24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E1E3BCDC1C4FAAFD8784F0224B7F</vt:lpwstr>
  </property>
</Properties>
</file>